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4FAB03D8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063739">
        <w:rPr>
          <w:rFonts w:ascii="Times New Roman" w:hAnsi="Times New Roman" w:cs="Times New Roman"/>
          <w:sz w:val="28"/>
          <w:szCs w:val="28"/>
        </w:rPr>
        <w:t>5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5E9E4533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063739">
        <w:rPr>
          <w:rFonts w:ascii="Times New Roman" w:hAnsi="Times New Roman" w:cs="Times New Roman"/>
          <w:sz w:val="28"/>
          <w:szCs w:val="28"/>
        </w:rPr>
        <w:t>Понижение размерности входного образа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1951C158" w:rsidR="00713280" w:rsidRPr="00661573" w:rsidRDefault="00DC1A9B" w:rsidP="00661573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661573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661573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063739">
        <w:rPr>
          <w:rFonts w:ascii="Times New Roman" w:hAnsi="Times New Roman" w:cs="Times New Roman"/>
          <w:sz w:val="28"/>
          <w:szCs w:val="28"/>
        </w:rPr>
        <w:t>изучить влияние размерности входного образа на качество обучения сети</w:t>
      </w:r>
      <w:r w:rsidR="00537225" w:rsidRPr="00661573">
        <w:rPr>
          <w:rFonts w:ascii="Times New Roman" w:hAnsi="Times New Roman" w:cs="Times New Roman"/>
          <w:sz w:val="28"/>
          <w:szCs w:val="28"/>
        </w:rPr>
        <w:t>.</w:t>
      </w:r>
    </w:p>
    <w:p w14:paraId="7896226F" w14:textId="77777777" w:rsidR="00604FFA" w:rsidRDefault="00604FFA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278693B" w14:textId="549F3380" w:rsidR="00063739" w:rsidRDefault="00063739" w:rsidP="00C564DE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:</w:t>
      </w:r>
    </w:p>
    <w:p w14:paraId="2E8568D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anda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d</w:t>
      </w:r>
      <w:proofErr w:type="spellEnd"/>
    </w:p>
    <w:p w14:paraId="4F149BC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ump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</w:t>
      </w:r>
      <w:proofErr w:type="spellEnd"/>
    </w:p>
    <w:p w14:paraId="64A93C0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rom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klearn.model_selectio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</w:p>
    <w:p w14:paraId="1F5FD304" w14:textId="2CAC5C4A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A2EFBB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d.read_csv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('1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emest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\\MRZIS\\lab3\\WineQT.csv')</w:t>
      </w:r>
    </w:p>
    <w:p w14:paraId="377BB5A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>#модификация датасета</w:t>
      </w:r>
    </w:p>
    <w:p w14:paraId="1FF5CD5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33D4845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&lt; 1]</w:t>
      </w:r>
    </w:p>
    <w:p w14:paraId="7AE5B46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&lt; 0.14]</w:t>
      </w:r>
    </w:p>
    <w:p w14:paraId="5945BE9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re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&lt; 35]</w:t>
      </w:r>
    </w:p>
    <w:p w14:paraId="63AE4AB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!= 3) &amp; 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!= 4) &amp; 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 != 8)]</w:t>
      </w:r>
    </w:p>
    <w:p w14:paraId="3074A1A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56B2BD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xe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volat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id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itri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i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hloride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ota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ulfu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dioxid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pH',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ulphate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, 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lcoho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</w:t>
      </w:r>
    </w:p>
    <w:p w14:paraId="7B7E71BB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CDE18D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X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d.DataFram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2F6B6DA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i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</w:t>
      </w:r>
    </w:p>
    <w:p w14:paraId="4759B9E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X[i]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i]</w:t>
      </w:r>
    </w:p>
    <w:p w14:paraId="583E2C9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441438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Y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il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qualit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'].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ppl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mbda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x: x - 5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x&gt;=5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l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x)</w:t>
      </w:r>
    </w:p>
    <w:p w14:paraId="36C814AB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4CDA54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(X, X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est_siz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0.2)</w:t>
      </w:r>
    </w:p>
    <w:p w14:paraId="504BA29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0A93B0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Soft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77490EB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, 4)</w:t>
      </w:r>
    </w:p>
    <w:p w14:paraId="48C5962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4, 4)</w:t>
      </w:r>
    </w:p>
    <w:p w14:paraId="5F1D891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4, 8)</w:t>
      </w:r>
    </w:p>
    <w:p w14:paraId="0B202E8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CCE_and_Soft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6CA6240B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_Adam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arning_rat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=0.12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deca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3e-5)</w:t>
      </w:r>
    </w:p>
    <w:p w14:paraId="3CC1B7E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EB7EC3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Обчение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автоенкодера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")</w:t>
      </w:r>
    </w:p>
    <w:p w14:paraId="20ED934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500):</w:t>
      </w:r>
    </w:p>
    <w:p w14:paraId="5539007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6D382A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B4783E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9C02D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925EEB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F43989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F41509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7BE71A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019D1D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9938F8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F5FBE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63CD4F77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.shap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566E68D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64B7D29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=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B16112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% 100:</w:t>
      </w:r>
    </w:p>
    <w:p w14:paraId="189D683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ac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{accuracy:.3f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{loss:.3f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l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current_learning_rat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}')</w:t>
      </w:r>
    </w:p>
    <w:p w14:paraId="69B354C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1FC73CFE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397B9DB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65D325E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0621A4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E97501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DE7651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11DA65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4983AEB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BD2DBD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349229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pre_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67C015D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4F132BB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2D816F1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9907EA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lastRenderedPageBreak/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post_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1756D13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8A3EB1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X)</w:t>
      </w:r>
    </w:p>
    <w:p w14:paraId="437EA43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in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C6F1B0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D6C290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#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"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396F54A7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hidden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F0F536B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#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ft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"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A003E6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4666220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#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"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"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573413A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en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utoencoder_output_layer.output</w:t>
      </w:r>
      <w:proofErr w:type="spellEnd"/>
    </w:p>
    <w:p w14:paraId="03E2AE7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A4C8318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co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, 8)</w:t>
      </w:r>
    </w:p>
    <w:p w14:paraId="544E047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8, 8)</w:t>
      </w:r>
    </w:p>
    <w:p w14:paraId="500E0D6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ayer_Dens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8, 3)</w:t>
      </w:r>
    </w:p>
    <w:p w14:paraId="4625809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rain_test_spli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en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Y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test_siz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0.2)</w:t>
      </w:r>
    </w:p>
    <w:p w14:paraId="27C2D59B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("обучение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перептрона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на данных с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автоенкодра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")</w:t>
      </w:r>
    </w:p>
    <w:p w14:paraId="7889705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rang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500):</w:t>
      </w:r>
    </w:p>
    <w:p w14:paraId="4BA80CC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8FE1CD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7A5E81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2C638E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981379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D3DFDD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E3ECE4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A7B8E9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11953A7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3AAF4A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077787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72562F7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.shap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6F68FE0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29E6BCD8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=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3E7840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o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% 100:</w:t>
      </w:r>
    </w:p>
    <w:p w14:paraId="33C01CE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epoch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ac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{accuracy:.3f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{loss:.3f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l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 {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current_learning_rat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}')</w:t>
      </w:r>
    </w:p>
    <w:p w14:paraId="6C211A5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</w:p>
    <w:p w14:paraId="4CFC4855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rai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56FBEB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2AF46A8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DA72357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003B53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94B0AE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EEEA55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344A285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.back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dinput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BFB5A3E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4C1C9E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pre_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696C54E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C02DB0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149A11C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5A81484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ptimazer.post_update_param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)</w:t>
      </w:r>
    </w:p>
    <w:p w14:paraId="4C281260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855C19F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X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4CF1B4F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n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6FB78CFD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FA8C76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38F5F60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hidden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4EEB8AD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tivation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3D3AF57C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9E86E8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forward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output_layer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04E56B78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0588B12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oss_func.outpu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0FDC1F63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AACD789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if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le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.shape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 == 2:</w:t>
      </w:r>
    </w:p>
    <w:p w14:paraId="23D54996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063739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argmax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,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xi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1)</w:t>
      </w:r>
    </w:p>
    <w:p w14:paraId="4874B66A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086DFD1" w14:textId="77777777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curacy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np.mean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ediction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==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y_tes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)</w:t>
      </w:r>
    </w:p>
    <w:p w14:paraId="78B9E3BA" w14:textId="0E62544E" w:rsidR="00063739" w:rsidRPr="00063739" w:rsidRDefault="00063739" w:rsidP="00063739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final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acc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 xml:space="preserve">: {accuracy:.3f}, ' + </w:t>
      </w:r>
      <w:proofErr w:type="spellStart"/>
      <w:r w:rsidRPr="00063739">
        <w:rPr>
          <w:rFonts w:ascii="Consolas" w:hAnsi="Consolas"/>
          <w:sz w:val="18"/>
          <w:szCs w:val="18"/>
          <w:lang w:val="ru-BY" w:eastAsia="ru-BY"/>
        </w:rPr>
        <w:t>f'loss</w:t>
      </w:r>
      <w:proofErr w:type="spellEnd"/>
      <w:r w:rsidRPr="00063739">
        <w:rPr>
          <w:rFonts w:ascii="Consolas" w:hAnsi="Consolas"/>
          <w:sz w:val="18"/>
          <w:szCs w:val="18"/>
          <w:lang w:val="ru-BY" w:eastAsia="ru-BY"/>
        </w:rPr>
        <w:t>: {loss:.3f}')</w:t>
      </w:r>
    </w:p>
    <w:p w14:paraId="54E081CA" w14:textId="77777777" w:rsidR="00537225" w:rsidRDefault="00537225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FC6F5B0" w14:textId="514834E4" w:rsidR="0006373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программы:</w:t>
      </w:r>
    </w:p>
    <w:p w14:paraId="0B3A38DE" w14:textId="77777777" w:rsidR="0006373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749374" w14:textId="18566B5D" w:rsidR="0006373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37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6618BDA" wp14:editId="273F0576">
            <wp:extent cx="4086795" cy="2105319"/>
            <wp:effectExtent l="0" t="0" r="0" b="9525"/>
            <wp:docPr id="12277609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7609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8B8E1" w14:textId="77777777" w:rsidR="00063739" w:rsidRPr="00063739" w:rsidRDefault="00063739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2954F67C" w:rsidR="00DC1A9B" w:rsidRPr="00537225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537225">
        <w:rPr>
          <w:rFonts w:ascii="Times New Roman" w:hAnsi="Times New Roman" w:cs="Times New Roman"/>
          <w:sz w:val="28"/>
          <w:szCs w:val="28"/>
        </w:rPr>
        <w:t xml:space="preserve">научился </w:t>
      </w:r>
      <w:r w:rsidR="00063739">
        <w:rPr>
          <w:rFonts w:ascii="Times New Roman" w:hAnsi="Times New Roman" w:cs="Times New Roman"/>
          <w:sz w:val="28"/>
          <w:szCs w:val="28"/>
        </w:rPr>
        <w:t xml:space="preserve">реализовывать и применять на практике </w:t>
      </w:r>
      <w:proofErr w:type="spellStart"/>
      <w:r w:rsidR="00063739">
        <w:rPr>
          <w:rFonts w:ascii="Times New Roman" w:hAnsi="Times New Roman" w:cs="Times New Roman"/>
          <w:sz w:val="28"/>
          <w:szCs w:val="28"/>
        </w:rPr>
        <w:t>автоенкодер</w:t>
      </w:r>
      <w:proofErr w:type="spellEnd"/>
      <w:r w:rsidR="00063739">
        <w:rPr>
          <w:rFonts w:ascii="Times New Roman" w:hAnsi="Times New Roman" w:cs="Times New Roman"/>
          <w:sz w:val="28"/>
          <w:szCs w:val="28"/>
        </w:rPr>
        <w:t>. Изучил влияние изменения входного образа на результат работы персептрона</w:t>
      </w:r>
      <w:r w:rsidR="00537225" w:rsidRPr="00537225">
        <w:rPr>
          <w:rFonts w:ascii="Times New Roman" w:hAnsi="Times New Roman" w:cs="Times New Roman"/>
          <w:sz w:val="28"/>
          <w:szCs w:val="28"/>
        </w:rPr>
        <w:t>.</w:t>
      </w: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655815"/>
    <w:multiLevelType w:val="multilevel"/>
    <w:tmpl w:val="A6FEE89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7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8"/>
  </w:num>
  <w:num w:numId="8" w16cid:durableId="584999212">
    <w:abstractNumId w:val="2"/>
  </w:num>
  <w:num w:numId="9" w16cid:durableId="113714160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63739"/>
    <w:rsid w:val="000F3AD7"/>
    <w:rsid w:val="000F710C"/>
    <w:rsid w:val="001245EB"/>
    <w:rsid w:val="001737D8"/>
    <w:rsid w:val="001D2264"/>
    <w:rsid w:val="001F4537"/>
    <w:rsid w:val="002307EF"/>
    <w:rsid w:val="00260FC9"/>
    <w:rsid w:val="003474E3"/>
    <w:rsid w:val="003B1BDF"/>
    <w:rsid w:val="004D7439"/>
    <w:rsid w:val="00537225"/>
    <w:rsid w:val="00573C9D"/>
    <w:rsid w:val="00583488"/>
    <w:rsid w:val="00604FFA"/>
    <w:rsid w:val="00630F86"/>
    <w:rsid w:val="00661573"/>
    <w:rsid w:val="006F13A6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564DE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C564D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2-12T17:01:00Z</dcterms:created>
  <dcterms:modified xsi:type="dcterms:W3CDTF">2023-12-12T17:01:00Z</dcterms:modified>
  <dc:language>ru-RU</dc:language>
</cp:coreProperties>
</file>